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B6E" w:rsidRDefault="00485A2B" w:rsidP="004C2E2D">
      <w:pPr>
        <w:spacing w:after="24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F</w:t>
      </w:r>
      <w:r w:rsidR="00E046F9">
        <w:rPr>
          <w:rFonts w:ascii="Arial" w:hAnsi="Arial" w:cs="Arial"/>
          <w:sz w:val="24"/>
          <w:szCs w:val="24"/>
        </w:rPr>
        <w:t>echa</w:t>
      </w:r>
      <w:r>
        <w:rPr>
          <w:rFonts w:ascii="Arial" w:hAnsi="Arial" w:cs="Arial"/>
          <w:sz w:val="24"/>
          <w:szCs w:val="24"/>
        </w:rPr>
        <w:t>: ____________________________________</w:t>
      </w:r>
    </w:p>
    <w:p w:rsidR="004C2E2D" w:rsidRDefault="00317F23" w:rsidP="00485A2B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E046F9">
        <w:rPr>
          <w:rFonts w:ascii="Arial" w:hAnsi="Arial" w:cs="Arial"/>
          <w:sz w:val="24"/>
          <w:szCs w:val="24"/>
        </w:rPr>
        <w:t>uncionario que solicita</w:t>
      </w:r>
      <w:r>
        <w:rPr>
          <w:rFonts w:ascii="Arial" w:hAnsi="Arial" w:cs="Arial"/>
          <w:sz w:val="24"/>
          <w:szCs w:val="24"/>
        </w:rPr>
        <w:t>: ______________________________________</w:t>
      </w:r>
    </w:p>
    <w:p w:rsidR="00317F23" w:rsidRDefault="00E046F9" w:rsidP="00485A2B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</w:t>
      </w:r>
      <w:r w:rsidR="00317F23">
        <w:rPr>
          <w:rFonts w:ascii="Arial" w:hAnsi="Arial" w:cs="Arial"/>
          <w:sz w:val="24"/>
          <w:szCs w:val="24"/>
        </w:rPr>
        <w:t>: 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4C2E2D" w:rsidRDefault="00485A2B" w:rsidP="00E046F9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E046F9">
        <w:rPr>
          <w:rFonts w:ascii="Arial" w:hAnsi="Arial" w:cs="Arial"/>
          <w:sz w:val="24"/>
          <w:szCs w:val="24"/>
        </w:rPr>
        <w:t>ombre del equipo o área</w:t>
      </w:r>
      <w:r>
        <w:rPr>
          <w:rFonts w:ascii="Arial" w:hAnsi="Arial" w:cs="Arial"/>
          <w:sz w:val="24"/>
          <w:szCs w:val="24"/>
        </w:rPr>
        <w:t>: ________________________</w:t>
      </w:r>
      <w:r w:rsidR="00E046F9">
        <w:rPr>
          <w:rFonts w:ascii="Arial" w:hAnsi="Arial" w:cs="Arial"/>
          <w:sz w:val="24"/>
          <w:szCs w:val="24"/>
        </w:rPr>
        <w:t>____________</w:t>
      </w:r>
    </w:p>
    <w:p w:rsidR="00E046F9" w:rsidRDefault="00E046F9" w:rsidP="00E046F9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 del daño: ______________________________________________________________________________</w:t>
      </w:r>
    </w:p>
    <w:p w:rsidR="00E046F9" w:rsidRDefault="00E046F9" w:rsidP="00E046F9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E046F9" w:rsidRDefault="00E046F9" w:rsidP="00E046F9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E046F9" w:rsidRDefault="00E046F9" w:rsidP="00E046F9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E046F9" w:rsidRDefault="00E046F9" w:rsidP="00E046F9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E046F9" w:rsidRDefault="00E046F9" w:rsidP="00E046F9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E046F9" w:rsidRDefault="00E046F9" w:rsidP="00E046F9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E046F9" w:rsidRDefault="00E046F9" w:rsidP="00E046F9">
      <w:pPr>
        <w:spacing w:before="120" w:after="120"/>
        <w:rPr>
          <w:rFonts w:ascii="Arial" w:hAnsi="Arial" w:cs="Arial"/>
          <w:sz w:val="24"/>
          <w:szCs w:val="24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5053"/>
        <w:gridCol w:w="2693"/>
      </w:tblGrid>
      <w:tr w:rsidR="00E046F9" w:rsidTr="00BA6DFF">
        <w:trPr>
          <w:cantSplit/>
          <w:trHeight w:val="510"/>
        </w:trPr>
        <w:tc>
          <w:tcPr>
            <w:tcW w:w="1393" w:type="pct"/>
            <w:vMerge w:val="restart"/>
          </w:tcPr>
          <w:p w:rsidR="00E046F9" w:rsidRPr="005C635F" w:rsidRDefault="00E046F9" w:rsidP="00BA6DFF">
            <w:pPr>
              <w:pStyle w:val="Encabezado"/>
              <w:jc w:val="center"/>
              <w:rPr>
                <w:b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86360</wp:posOffset>
                  </wp:positionV>
                  <wp:extent cx="1495425" cy="857250"/>
                  <wp:effectExtent l="19050" t="0" r="9525" b="0"/>
                  <wp:wrapSquare wrapText="bothSides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3" w:type="pct"/>
            <w:vMerge w:val="restart"/>
            <w:vAlign w:val="center"/>
          </w:tcPr>
          <w:p w:rsidR="00E046F9" w:rsidRPr="0017587E" w:rsidRDefault="00E046F9" w:rsidP="00BA6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87E">
              <w:rPr>
                <w:rFonts w:ascii="Arial" w:hAnsi="Arial" w:cs="Arial"/>
                <w:b/>
                <w:sz w:val="24"/>
                <w:szCs w:val="24"/>
              </w:rPr>
              <w:t>SOLICITUD DE MANTENIMIENTO CORRECTIVO</w:t>
            </w:r>
          </w:p>
        </w:tc>
        <w:tc>
          <w:tcPr>
            <w:tcW w:w="1254" w:type="pct"/>
            <w:vAlign w:val="center"/>
          </w:tcPr>
          <w:p w:rsidR="00E046F9" w:rsidRPr="0017587E" w:rsidRDefault="00E046F9" w:rsidP="00BA6DFF">
            <w:pPr>
              <w:pStyle w:val="Encabezado"/>
              <w:rPr>
                <w:rFonts w:ascii="Arial" w:hAnsi="Arial" w:cs="Arial"/>
                <w:b/>
                <w:sz w:val="24"/>
                <w:szCs w:val="24"/>
              </w:rPr>
            </w:pPr>
            <w:r w:rsidRPr="0017587E">
              <w:rPr>
                <w:rFonts w:ascii="Arial" w:hAnsi="Arial" w:cs="Arial"/>
                <w:b/>
                <w:sz w:val="24"/>
                <w:szCs w:val="24"/>
              </w:rPr>
              <w:t>Código: F-GA-010</w:t>
            </w:r>
          </w:p>
        </w:tc>
      </w:tr>
      <w:tr w:rsidR="00E046F9" w:rsidTr="00BA6DFF">
        <w:trPr>
          <w:cantSplit/>
          <w:trHeight w:val="510"/>
        </w:trPr>
        <w:tc>
          <w:tcPr>
            <w:tcW w:w="1393" w:type="pct"/>
            <w:vMerge/>
          </w:tcPr>
          <w:p w:rsidR="00E046F9" w:rsidRDefault="00E046F9" w:rsidP="00BA6DFF">
            <w:pPr>
              <w:pStyle w:val="Encabezado"/>
              <w:rPr>
                <w:b/>
                <w:noProof/>
              </w:rPr>
            </w:pPr>
          </w:p>
        </w:tc>
        <w:tc>
          <w:tcPr>
            <w:tcW w:w="2353" w:type="pct"/>
            <w:vMerge/>
            <w:vAlign w:val="center"/>
          </w:tcPr>
          <w:p w:rsidR="00E046F9" w:rsidRPr="0017587E" w:rsidRDefault="00E046F9" w:rsidP="00BA6DFF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4" w:type="pct"/>
            <w:vAlign w:val="center"/>
          </w:tcPr>
          <w:p w:rsidR="00E046F9" w:rsidRPr="0017587E" w:rsidRDefault="00E046F9" w:rsidP="00BA6DFF">
            <w:pPr>
              <w:pStyle w:val="Encabez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: 02</w:t>
            </w:r>
          </w:p>
        </w:tc>
      </w:tr>
      <w:tr w:rsidR="00E046F9" w:rsidTr="00BA6DFF">
        <w:trPr>
          <w:cantSplit/>
          <w:trHeight w:val="510"/>
        </w:trPr>
        <w:tc>
          <w:tcPr>
            <w:tcW w:w="1393" w:type="pct"/>
            <w:vMerge/>
          </w:tcPr>
          <w:p w:rsidR="00E046F9" w:rsidRDefault="00E046F9" w:rsidP="00BA6DFF">
            <w:pPr>
              <w:pStyle w:val="Encabezado"/>
              <w:rPr>
                <w:b/>
                <w:noProof/>
              </w:rPr>
            </w:pPr>
          </w:p>
        </w:tc>
        <w:tc>
          <w:tcPr>
            <w:tcW w:w="2353" w:type="pct"/>
            <w:vMerge/>
            <w:vAlign w:val="center"/>
          </w:tcPr>
          <w:p w:rsidR="00E046F9" w:rsidRPr="0017587E" w:rsidRDefault="00E046F9" w:rsidP="00BA6DFF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4" w:type="pct"/>
            <w:vAlign w:val="center"/>
          </w:tcPr>
          <w:p w:rsidR="00E046F9" w:rsidRPr="0017587E" w:rsidRDefault="00E046F9" w:rsidP="00BA6DFF">
            <w:pPr>
              <w:pStyle w:val="Encabezado"/>
              <w:rPr>
                <w:rFonts w:ascii="Arial" w:hAnsi="Arial" w:cs="Arial"/>
                <w:b/>
                <w:sz w:val="24"/>
                <w:szCs w:val="24"/>
              </w:rPr>
            </w:pPr>
            <w:r w:rsidRPr="0017587E">
              <w:rPr>
                <w:rFonts w:ascii="Arial" w:hAnsi="Arial" w:cs="Arial"/>
                <w:b/>
                <w:sz w:val="24"/>
                <w:szCs w:val="24"/>
              </w:rPr>
              <w:t xml:space="preserve">Página </w:t>
            </w:r>
            <w:r w:rsidRPr="0017587E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17587E">
              <w:rPr>
                <w:rFonts w:ascii="Arial" w:hAnsi="Arial" w:cs="Arial"/>
                <w:b/>
                <w:sz w:val="24"/>
                <w:szCs w:val="24"/>
              </w:rPr>
              <w:instrText xml:space="preserve"> PAGE </w:instrText>
            </w:r>
            <w:r w:rsidRPr="0017587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F494C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17587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17587E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Pr="0017587E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17587E">
              <w:rPr>
                <w:rFonts w:ascii="Arial" w:hAnsi="Arial" w:cs="Arial"/>
                <w:b/>
                <w:sz w:val="24"/>
                <w:szCs w:val="24"/>
              </w:rPr>
              <w:instrText xml:space="preserve"> NUMPAGES </w:instrText>
            </w:r>
            <w:r w:rsidRPr="0017587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F494C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17587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E046F9" w:rsidRDefault="00E046F9" w:rsidP="00E046F9">
      <w:pPr>
        <w:spacing w:after="240"/>
        <w:rPr>
          <w:rFonts w:ascii="Arial" w:hAnsi="Arial" w:cs="Arial"/>
          <w:sz w:val="24"/>
          <w:szCs w:val="24"/>
        </w:rPr>
      </w:pPr>
    </w:p>
    <w:p w:rsidR="00E046F9" w:rsidRDefault="00E046F9" w:rsidP="00E046F9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 ____________________________________</w:t>
      </w:r>
    </w:p>
    <w:p w:rsidR="00E046F9" w:rsidRDefault="00E046F9" w:rsidP="00E046F9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rio que solicita: ______________________________________</w:t>
      </w:r>
    </w:p>
    <w:p w:rsidR="00E046F9" w:rsidRDefault="00E046F9" w:rsidP="00E046F9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: __________________________________________________</w:t>
      </w:r>
    </w:p>
    <w:p w:rsidR="00E046F9" w:rsidRDefault="00E046F9" w:rsidP="00E046F9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l equipo o área: ____________________________________</w:t>
      </w:r>
    </w:p>
    <w:p w:rsidR="00E046F9" w:rsidRDefault="00E046F9" w:rsidP="00E046F9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 del daño: ______________________________________________________________________________</w:t>
      </w:r>
    </w:p>
    <w:p w:rsidR="00E046F9" w:rsidRDefault="00E046F9" w:rsidP="00E046F9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E046F9" w:rsidRDefault="00E046F9" w:rsidP="00E046F9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E046F9" w:rsidRDefault="00E046F9" w:rsidP="00E046F9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E046F9" w:rsidRDefault="00E046F9" w:rsidP="00E046F9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E046F9" w:rsidRDefault="00E046F9" w:rsidP="00E046F9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E046F9" w:rsidRPr="00485A2B" w:rsidRDefault="00E046F9" w:rsidP="00E046F9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sectPr w:rsidR="00E046F9" w:rsidRPr="00485A2B" w:rsidSect="00E046F9">
      <w:headerReference w:type="default" r:id="rId9"/>
      <w:pgSz w:w="12240" w:h="15840"/>
      <w:pgMar w:top="567" w:right="851" w:bottom="567" w:left="851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03" w:rsidRDefault="00FB2B03" w:rsidP="00485A2B">
      <w:r>
        <w:separator/>
      </w:r>
    </w:p>
  </w:endnote>
  <w:endnote w:type="continuationSeparator" w:id="0">
    <w:p w:rsidR="00FB2B03" w:rsidRDefault="00FB2B03" w:rsidP="0048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03" w:rsidRDefault="00FB2B03" w:rsidP="00485A2B">
      <w:r>
        <w:separator/>
      </w:r>
    </w:p>
  </w:footnote>
  <w:footnote w:type="continuationSeparator" w:id="0">
    <w:p w:rsidR="00FB2B03" w:rsidRDefault="00FB2B03" w:rsidP="00485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91"/>
      <w:gridCol w:w="5053"/>
      <w:gridCol w:w="2693"/>
    </w:tblGrid>
    <w:tr w:rsidR="00485A2B" w:rsidTr="0017587E">
      <w:trPr>
        <w:cantSplit/>
        <w:trHeight w:val="510"/>
      </w:trPr>
      <w:tc>
        <w:tcPr>
          <w:tcW w:w="1393" w:type="pct"/>
          <w:vMerge w:val="restart"/>
        </w:tcPr>
        <w:p w:rsidR="00485A2B" w:rsidRPr="005C635F" w:rsidRDefault="00485A2B" w:rsidP="005B3E71">
          <w:pPr>
            <w:pStyle w:val="Encabezado"/>
            <w:jc w:val="center"/>
            <w:rPr>
              <w:b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B8067A9" wp14:editId="2815734C">
                <wp:simplePos x="0" y="0"/>
                <wp:positionH relativeFrom="column">
                  <wp:posOffset>116840</wp:posOffset>
                </wp:positionH>
                <wp:positionV relativeFrom="paragraph">
                  <wp:posOffset>86360</wp:posOffset>
                </wp:positionV>
                <wp:extent cx="1495425" cy="857250"/>
                <wp:effectExtent l="19050" t="0" r="9525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53" w:type="pct"/>
          <w:vMerge w:val="restart"/>
          <w:vAlign w:val="center"/>
        </w:tcPr>
        <w:p w:rsidR="00485A2B" w:rsidRPr="0017587E" w:rsidRDefault="00A8635A" w:rsidP="005B3E7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7587E">
            <w:rPr>
              <w:rFonts w:ascii="Arial" w:hAnsi="Arial" w:cs="Arial"/>
              <w:b/>
              <w:sz w:val="24"/>
              <w:szCs w:val="24"/>
            </w:rPr>
            <w:t>SOLICITUD DE MANTENIMIENTO CORRECTIVO</w:t>
          </w:r>
        </w:p>
      </w:tc>
      <w:tc>
        <w:tcPr>
          <w:tcW w:w="1254" w:type="pct"/>
          <w:vAlign w:val="center"/>
        </w:tcPr>
        <w:p w:rsidR="00485A2B" w:rsidRPr="0017587E" w:rsidRDefault="00485A2B" w:rsidP="00485A2B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17587E">
            <w:rPr>
              <w:rFonts w:ascii="Arial" w:hAnsi="Arial" w:cs="Arial"/>
              <w:b/>
              <w:sz w:val="24"/>
              <w:szCs w:val="24"/>
            </w:rPr>
            <w:t>Código: F-GA-</w:t>
          </w:r>
          <w:r w:rsidR="00A8635A" w:rsidRPr="0017587E">
            <w:rPr>
              <w:rFonts w:ascii="Arial" w:hAnsi="Arial" w:cs="Arial"/>
              <w:b/>
              <w:sz w:val="24"/>
              <w:szCs w:val="24"/>
            </w:rPr>
            <w:t>010</w:t>
          </w:r>
        </w:p>
      </w:tc>
    </w:tr>
    <w:tr w:rsidR="00485A2B" w:rsidTr="0017587E">
      <w:trPr>
        <w:cantSplit/>
        <w:trHeight w:val="510"/>
      </w:trPr>
      <w:tc>
        <w:tcPr>
          <w:tcW w:w="1393" w:type="pct"/>
          <w:vMerge/>
        </w:tcPr>
        <w:p w:rsidR="00485A2B" w:rsidRDefault="00485A2B" w:rsidP="005B3E71">
          <w:pPr>
            <w:pStyle w:val="Encabezado"/>
            <w:rPr>
              <w:b/>
              <w:noProof/>
            </w:rPr>
          </w:pPr>
        </w:p>
      </w:tc>
      <w:tc>
        <w:tcPr>
          <w:tcW w:w="2353" w:type="pct"/>
          <w:vMerge/>
          <w:vAlign w:val="center"/>
        </w:tcPr>
        <w:p w:rsidR="00485A2B" w:rsidRPr="0017587E" w:rsidRDefault="00485A2B" w:rsidP="005B3E71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254" w:type="pct"/>
          <w:vAlign w:val="center"/>
        </w:tcPr>
        <w:p w:rsidR="00485A2B" w:rsidRPr="0017587E" w:rsidRDefault="00E046F9" w:rsidP="005B3E71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Versión: 02</w:t>
          </w:r>
        </w:p>
      </w:tc>
    </w:tr>
    <w:tr w:rsidR="00485A2B" w:rsidTr="0017587E">
      <w:trPr>
        <w:cantSplit/>
        <w:trHeight w:val="510"/>
      </w:trPr>
      <w:tc>
        <w:tcPr>
          <w:tcW w:w="1393" w:type="pct"/>
          <w:vMerge/>
        </w:tcPr>
        <w:p w:rsidR="00485A2B" w:rsidRDefault="00485A2B" w:rsidP="005B3E71">
          <w:pPr>
            <w:pStyle w:val="Encabezado"/>
            <w:rPr>
              <w:b/>
              <w:noProof/>
            </w:rPr>
          </w:pPr>
        </w:p>
      </w:tc>
      <w:tc>
        <w:tcPr>
          <w:tcW w:w="2353" w:type="pct"/>
          <w:vMerge/>
          <w:vAlign w:val="center"/>
        </w:tcPr>
        <w:p w:rsidR="00485A2B" w:rsidRPr="0017587E" w:rsidRDefault="00485A2B" w:rsidP="005B3E71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254" w:type="pct"/>
          <w:vAlign w:val="center"/>
        </w:tcPr>
        <w:p w:rsidR="00485A2B" w:rsidRPr="0017587E" w:rsidRDefault="00485A2B" w:rsidP="005B3E71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  <w:r w:rsidRPr="0017587E">
            <w:rPr>
              <w:rFonts w:ascii="Arial" w:hAnsi="Arial" w:cs="Arial"/>
              <w:b/>
              <w:sz w:val="24"/>
              <w:szCs w:val="24"/>
            </w:rPr>
            <w:t xml:space="preserve">Página </w:t>
          </w:r>
          <w:r w:rsidR="006300EC" w:rsidRPr="0017587E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17587E">
            <w:rPr>
              <w:rFonts w:ascii="Arial" w:hAnsi="Arial" w:cs="Arial"/>
              <w:b/>
              <w:sz w:val="24"/>
              <w:szCs w:val="24"/>
            </w:rPr>
            <w:instrText xml:space="preserve"> PAGE </w:instrText>
          </w:r>
          <w:r w:rsidR="006300EC" w:rsidRPr="0017587E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8F494C">
            <w:rPr>
              <w:rFonts w:ascii="Arial" w:hAnsi="Arial" w:cs="Arial"/>
              <w:b/>
              <w:noProof/>
              <w:sz w:val="24"/>
              <w:szCs w:val="24"/>
            </w:rPr>
            <w:t>1</w:t>
          </w:r>
          <w:r w:rsidR="006300EC" w:rsidRPr="0017587E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17587E">
            <w:rPr>
              <w:rFonts w:ascii="Arial" w:hAnsi="Arial" w:cs="Arial"/>
              <w:b/>
              <w:sz w:val="24"/>
              <w:szCs w:val="24"/>
            </w:rPr>
            <w:t xml:space="preserve"> de </w:t>
          </w:r>
          <w:r w:rsidR="006300EC" w:rsidRPr="0017587E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17587E">
            <w:rPr>
              <w:rFonts w:ascii="Arial" w:hAnsi="Arial" w:cs="Arial"/>
              <w:b/>
              <w:sz w:val="24"/>
              <w:szCs w:val="24"/>
            </w:rPr>
            <w:instrText xml:space="preserve"> NUMPAGES </w:instrText>
          </w:r>
          <w:r w:rsidR="006300EC" w:rsidRPr="0017587E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8F494C">
            <w:rPr>
              <w:rFonts w:ascii="Arial" w:hAnsi="Arial" w:cs="Arial"/>
              <w:b/>
              <w:noProof/>
              <w:sz w:val="24"/>
              <w:szCs w:val="24"/>
            </w:rPr>
            <w:t>1</w:t>
          </w:r>
          <w:r w:rsidR="006300EC" w:rsidRPr="0017587E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:rsidR="00485A2B" w:rsidRDefault="00485A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A2B"/>
    <w:rsid w:val="00144EFB"/>
    <w:rsid w:val="001746C6"/>
    <w:rsid w:val="0017587E"/>
    <w:rsid w:val="001814E0"/>
    <w:rsid w:val="001A7F90"/>
    <w:rsid w:val="00260C5A"/>
    <w:rsid w:val="00317F23"/>
    <w:rsid w:val="0032760A"/>
    <w:rsid w:val="003315E9"/>
    <w:rsid w:val="003617DE"/>
    <w:rsid w:val="00485A2B"/>
    <w:rsid w:val="004C2E2D"/>
    <w:rsid w:val="004E31AC"/>
    <w:rsid w:val="00535A7B"/>
    <w:rsid w:val="006161E5"/>
    <w:rsid w:val="006300EC"/>
    <w:rsid w:val="006F0202"/>
    <w:rsid w:val="008803EC"/>
    <w:rsid w:val="008F494C"/>
    <w:rsid w:val="00980549"/>
    <w:rsid w:val="009F0078"/>
    <w:rsid w:val="00A62B6E"/>
    <w:rsid w:val="00A67CB9"/>
    <w:rsid w:val="00A8635A"/>
    <w:rsid w:val="00BF317F"/>
    <w:rsid w:val="00BF60E7"/>
    <w:rsid w:val="00E046F9"/>
    <w:rsid w:val="00E36759"/>
    <w:rsid w:val="00FB181A"/>
    <w:rsid w:val="00FB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B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5A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5A2B"/>
  </w:style>
  <w:style w:type="paragraph" w:styleId="Piedepgina">
    <w:name w:val="footer"/>
    <w:basedOn w:val="Normal"/>
    <w:link w:val="PiedepginaCar"/>
    <w:uiPriority w:val="99"/>
    <w:semiHidden/>
    <w:unhideWhenUsed/>
    <w:rsid w:val="00485A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85A2B"/>
  </w:style>
  <w:style w:type="paragraph" w:styleId="Textodeglobo">
    <w:name w:val="Balloon Text"/>
    <w:basedOn w:val="Normal"/>
    <w:link w:val="TextodegloboCar"/>
    <w:uiPriority w:val="99"/>
    <w:semiHidden/>
    <w:unhideWhenUsed/>
    <w:rsid w:val="00485A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5390-9393-46F4-B182-92F4508D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7</dc:creator>
  <cp:lastModifiedBy>Usuario de Windows</cp:lastModifiedBy>
  <cp:revision>13</cp:revision>
  <cp:lastPrinted>2018-07-06T20:01:00Z</cp:lastPrinted>
  <dcterms:created xsi:type="dcterms:W3CDTF">2011-12-15T13:09:00Z</dcterms:created>
  <dcterms:modified xsi:type="dcterms:W3CDTF">2018-07-06T21:49:00Z</dcterms:modified>
</cp:coreProperties>
</file>